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4C64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0CC9819B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</w:t>
      </w:r>
      <w:r w:rsidR="00B51787">
        <w:rPr>
          <w:lang w:val="de-DE"/>
        </w:rPr>
        <w:t xml:space="preserve"> </w:t>
      </w:r>
      <w:r w:rsidR="002B16C4" w:rsidRPr="00A17B6E">
        <w:rPr>
          <w:lang w:val="de-DE"/>
        </w:rPr>
        <w:t>p r e s i d e n t s</w:t>
      </w:r>
    </w:p>
    <w:p w14:paraId="297DDE1E" w14:textId="77777777" w:rsidR="0002760D" w:rsidRDefault="00A11EF2" w:rsidP="00F96636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343DF2">
        <w:rPr>
          <w:lang w:val="sv-SE"/>
        </w:rPr>
        <w:t>frams</w:t>
      </w:r>
      <w:r w:rsidR="009A1D8E" w:rsidRPr="00343DF2">
        <w:rPr>
          <w:lang w:val="sv-SE"/>
        </w:rPr>
        <w:t xml:space="preserve">tällning till Ålands lagting </w:t>
      </w:r>
      <w:r w:rsidR="00343DF2">
        <w:rPr>
          <w:rStyle w:val="llnormaalikirjasin--char1"/>
          <w:sz w:val="24"/>
          <w:lang w:val="sv-SE"/>
        </w:rPr>
        <w:t xml:space="preserve">om </w:t>
      </w:r>
      <w:r w:rsidR="00D71E76">
        <w:rPr>
          <w:rStyle w:val="llnormaalikirjasin--char1"/>
          <w:sz w:val="24"/>
          <w:lang w:val="sv-SE"/>
        </w:rPr>
        <w:t xml:space="preserve">lagen om </w:t>
      </w:r>
      <w:r w:rsidR="00D71E76" w:rsidRPr="00D71E76">
        <w:rPr>
          <w:rStyle w:val="llnormaalikirjasin--char1"/>
          <w:sz w:val="24"/>
          <w:lang w:val="sv-SE"/>
        </w:rPr>
        <w:t>godkännande och sättande i kraft av avtalet o</w:t>
      </w:r>
      <w:r w:rsidR="00B51787">
        <w:rPr>
          <w:rStyle w:val="llnormaalikirjasin--char1"/>
          <w:sz w:val="24"/>
          <w:lang w:val="sv-SE"/>
        </w:rPr>
        <w:t>m investeringsskydd mellan Euro</w:t>
      </w:r>
      <w:r w:rsidR="00D71E76" w:rsidRPr="00D71E76">
        <w:rPr>
          <w:rStyle w:val="llnormaalikirjasin--char1"/>
          <w:sz w:val="24"/>
          <w:lang w:val="sv-SE"/>
        </w:rPr>
        <w:t>peiska unionen och dess medlemsstater, å ena sidan, och Republiken Singapo</w:t>
      </w:r>
      <w:r w:rsidR="00A50B4F">
        <w:rPr>
          <w:rStyle w:val="llnormaalikirjasin--char1"/>
          <w:sz w:val="24"/>
          <w:lang w:val="sv-SE"/>
        </w:rPr>
        <w:t>re, å andra sidan</w:t>
      </w:r>
    </w:p>
    <w:p w14:paraId="5CBEF153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243CE17C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r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4EA30DD7" w14:textId="77777777" w:rsidR="00B51787" w:rsidRPr="00B51787" w:rsidRDefault="009E6FC8" w:rsidP="00B5178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51787">
        <w:rPr>
          <w:spacing w:val="-3"/>
          <w:lang w:val="sv-SE"/>
        </w:rPr>
        <w:t>D</w:t>
      </w:r>
      <w:r w:rsidR="00B51787" w:rsidRPr="00B51787">
        <w:rPr>
          <w:spacing w:val="-3"/>
          <w:lang w:val="sv-SE"/>
        </w:rPr>
        <w:t>et i oktob</w:t>
      </w:r>
      <w:r w:rsidR="00B51787">
        <w:rPr>
          <w:spacing w:val="-3"/>
          <w:lang w:val="sv-SE"/>
        </w:rPr>
        <w:t>er 2018 undertecknade av</w:t>
      </w:r>
      <w:r w:rsidR="00B51787" w:rsidRPr="00B51787">
        <w:rPr>
          <w:spacing w:val="-3"/>
          <w:lang w:val="sv-SE"/>
        </w:rPr>
        <w:t>talet om investeringsskydd</w:t>
      </w:r>
      <w:r w:rsidR="00B51787" w:rsidRPr="00B51787">
        <w:rPr>
          <w:i/>
          <w:spacing w:val="-3"/>
          <w:lang w:val="sv-SE"/>
        </w:rPr>
        <w:t>, avtalet</w:t>
      </w:r>
      <w:r w:rsidR="00B51787">
        <w:rPr>
          <w:spacing w:val="-3"/>
          <w:lang w:val="sv-SE"/>
        </w:rPr>
        <w:t>,</w:t>
      </w:r>
      <w:r w:rsidR="00B51787" w:rsidRPr="00B51787">
        <w:rPr>
          <w:spacing w:val="-3"/>
          <w:lang w:val="sv-SE"/>
        </w:rPr>
        <w:t xml:space="preserve"> mellan Europeiska unionen och dess medlemsstater, å ena sidan, och Republiken Singapore, å andra sidan, är till sin karaktär ett blandavtal vars bestämmelser omfattas dels av medlemsstaternas, dels av Europeiska unionens behörighet. Avtalet förhandlades fram parallellt med frihandelsavtalet mellan EU </w:t>
      </w:r>
      <w:r w:rsidR="00B51787">
        <w:rPr>
          <w:spacing w:val="-3"/>
          <w:lang w:val="sv-SE"/>
        </w:rPr>
        <w:t>och Singapore och de utgör till</w:t>
      </w:r>
      <w:r w:rsidR="00B51787" w:rsidRPr="00B51787">
        <w:rPr>
          <w:spacing w:val="-3"/>
          <w:lang w:val="sv-SE"/>
        </w:rPr>
        <w:t>sammans en institutionell helhet.</w:t>
      </w:r>
      <w:r w:rsidR="00B51787">
        <w:rPr>
          <w:spacing w:val="-3"/>
          <w:lang w:val="sv-SE"/>
        </w:rPr>
        <w:t xml:space="preserve"> De bestämmelser i avtalet som hör till området för lagstiftning är avsett att sättas i kraft med den lag som föreslås enligt regeringens proposition (RP 6/2022 </w:t>
      </w:r>
      <w:proofErr w:type="spellStart"/>
      <w:r w:rsidR="00B51787">
        <w:rPr>
          <w:spacing w:val="-3"/>
          <w:lang w:val="sv-SE"/>
        </w:rPr>
        <w:t>rd</w:t>
      </w:r>
      <w:proofErr w:type="spellEnd"/>
      <w:r w:rsidR="00B51787">
        <w:rPr>
          <w:spacing w:val="-3"/>
          <w:lang w:val="sv-SE"/>
        </w:rPr>
        <w:t>).</w:t>
      </w:r>
    </w:p>
    <w:p w14:paraId="6056C8FF" w14:textId="77777777" w:rsidR="00B51787" w:rsidRPr="00B51787" w:rsidRDefault="00B51787" w:rsidP="00B5178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51787">
        <w:rPr>
          <w:spacing w:val="-3"/>
          <w:lang w:val="sv-SE"/>
        </w:rPr>
        <w:t xml:space="preserve">I avtalet ingår det bestämmelser som har beröringspunkter med protokoll 2 om Åland i bilagan till fördraget om Finlands anslutning till Europeiska unionen </w:t>
      </w:r>
      <w:r>
        <w:rPr>
          <w:spacing w:val="-3"/>
          <w:lang w:val="sv-SE"/>
        </w:rPr>
        <w:t>(</w:t>
      </w:r>
      <w:proofErr w:type="spellStart"/>
      <w:r>
        <w:rPr>
          <w:spacing w:val="-3"/>
          <w:lang w:val="sv-SE"/>
        </w:rPr>
        <w:t>FördrS</w:t>
      </w:r>
      <w:proofErr w:type="spellEnd"/>
      <w:r>
        <w:rPr>
          <w:spacing w:val="-3"/>
          <w:lang w:val="sv-SE"/>
        </w:rPr>
        <w:t xml:space="preserve"> 103/1994). En del av be</w:t>
      </w:r>
      <w:r w:rsidRPr="00B51787">
        <w:rPr>
          <w:spacing w:val="-3"/>
          <w:lang w:val="sv-SE"/>
        </w:rPr>
        <w:t>stämmelserna i fråga hör till EU:s exklusiva befogenhet</w:t>
      </w:r>
      <w:r>
        <w:rPr>
          <w:spacing w:val="-3"/>
          <w:lang w:val="sv-SE"/>
        </w:rPr>
        <w:t>,</w:t>
      </w:r>
      <w:r w:rsidRPr="00B51787">
        <w:rPr>
          <w:spacing w:val="-3"/>
          <w:lang w:val="sv-SE"/>
        </w:rPr>
        <w:t xml:space="preserve"> vilket in</w:t>
      </w:r>
      <w:r>
        <w:rPr>
          <w:spacing w:val="-3"/>
          <w:lang w:val="sv-SE"/>
        </w:rPr>
        <w:t>nebär att den åländska särställ</w:t>
      </w:r>
      <w:r w:rsidRPr="00B51787">
        <w:rPr>
          <w:spacing w:val="-3"/>
          <w:lang w:val="sv-SE"/>
        </w:rPr>
        <w:t>ningen har beaktats redan i förhandlingarna om avtalsbestämmelserna i fråga.</w:t>
      </w:r>
    </w:p>
    <w:p w14:paraId="7C69BAF2" w14:textId="77777777" w:rsidR="00B51787" w:rsidRPr="00B51787" w:rsidRDefault="00B51787" w:rsidP="0099697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51787">
        <w:rPr>
          <w:spacing w:val="-3"/>
          <w:lang w:val="sv-SE"/>
        </w:rPr>
        <w:t>I artikel 2.2 i avtalet fastställs att parterna har en rätt att reglera</w:t>
      </w:r>
      <w:r>
        <w:rPr>
          <w:spacing w:val="-3"/>
          <w:lang w:val="sv-SE"/>
        </w:rPr>
        <w:t xml:space="preserve"> frågor</w:t>
      </w:r>
      <w:r w:rsidRPr="00B51787">
        <w:rPr>
          <w:spacing w:val="-3"/>
          <w:lang w:val="sv-SE"/>
        </w:rPr>
        <w:t xml:space="preserve">, </w:t>
      </w:r>
      <w:r>
        <w:rPr>
          <w:spacing w:val="-3"/>
          <w:lang w:val="sv-SE"/>
        </w:rPr>
        <w:t>som enligt 18 § i självstyrelse</w:t>
      </w:r>
      <w:r w:rsidRPr="00B51787">
        <w:rPr>
          <w:spacing w:val="-3"/>
          <w:lang w:val="sv-SE"/>
        </w:rPr>
        <w:t>lagen under vissa förutsättningar också hör till landskapet Ålands lag-stiftningsbehörighet.</w:t>
      </w:r>
      <w:r w:rsidR="00996970">
        <w:rPr>
          <w:spacing w:val="-3"/>
          <w:lang w:val="sv-SE"/>
        </w:rPr>
        <w:t xml:space="preserve"> </w:t>
      </w:r>
      <w:r w:rsidRPr="00B51787">
        <w:rPr>
          <w:spacing w:val="-3"/>
          <w:lang w:val="sv-SE"/>
        </w:rPr>
        <w:t>I avtalets artikel 2.4 om en rättvis och skälig behandling och fullständigt skydd och säkerhet, i artikel 2.5 om kompensation för förluster och i artikel 2.6 om</w:t>
      </w:r>
      <w:r>
        <w:rPr>
          <w:spacing w:val="-3"/>
          <w:lang w:val="sv-SE"/>
        </w:rPr>
        <w:t xml:space="preserve"> expropriation ingår det bestäm</w:t>
      </w:r>
      <w:r w:rsidRPr="00B51787">
        <w:rPr>
          <w:spacing w:val="-3"/>
          <w:lang w:val="sv-SE"/>
        </w:rPr>
        <w:t xml:space="preserve">melser som hör till den nationella befogenheten och som enligt 18 § 5, 6, 8, 18, 25 och 26 punkten i självstyrelselagen </w:t>
      </w:r>
      <w:r>
        <w:rPr>
          <w:spacing w:val="-3"/>
          <w:lang w:val="sv-SE"/>
        </w:rPr>
        <w:t xml:space="preserve">också hör till landskapets </w:t>
      </w:r>
      <w:r w:rsidR="00996970">
        <w:rPr>
          <w:spacing w:val="-3"/>
          <w:lang w:val="sv-SE"/>
        </w:rPr>
        <w:t>lagstift</w:t>
      </w:r>
      <w:r w:rsidRPr="00B51787">
        <w:rPr>
          <w:spacing w:val="-3"/>
          <w:lang w:val="sv-SE"/>
        </w:rPr>
        <w:t>ningsbehörighet.</w:t>
      </w:r>
    </w:p>
    <w:p w14:paraId="7F35CDB9" w14:textId="77777777" w:rsidR="009E6FC8" w:rsidRDefault="00996970" w:rsidP="00B5178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51787" w:rsidRPr="00B51787">
        <w:rPr>
          <w:spacing w:val="-3"/>
          <w:lang w:val="sv-SE"/>
        </w:rPr>
        <w:t>Eftersom avtalet innehåller bestäm</w:t>
      </w:r>
      <w:r>
        <w:rPr>
          <w:spacing w:val="-3"/>
          <w:lang w:val="sv-SE"/>
        </w:rPr>
        <w:t xml:space="preserve">melser som hör till landskapets </w:t>
      </w:r>
      <w:r w:rsidR="00B51787" w:rsidRPr="00B51787">
        <w:rPr>
          <w:spacing w:val="-3"/>
          <w:lang w:val="sv-SE"/>
        </w:rPr>
        <w:t xml:space="preserve">lagstiftningsbehörig-het, behöver Ålands lagtings bifall i enlighet med 59 § 1 mom. i självstyrelselagen inhämtas för </w:t>
      </w:r>
      <w:r>
        <w:rPr>
          <w:spacing w:val="-3"/>
          <w:lang w:val="sv-SE"/>
        </w:rPr>
        <w:t>att lagen om godkännande och sättande i kraft av avtalet i sin helhet ska bli gällande också på Åland.</w:t>
      </w:r>
    </w:p>
    <w:p w14:paraId="4E221D21" w14:textId="77777777" w:rsidR="00AA3FDB" w:rsidRPr="004B2DD8" w:rsidRDefault="00AA3FDB" w:rsidP="00996970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0DC45CA0" w14:textId="77777777" w:rsidR="004D6A89" w:rsidRPr="008D29CA" w:rsidRDefault="000F423F" w:rsidP="008D29C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lastRenderedPageBreak/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996970">
        <w:rPr>
          <w:spacing w:val="-3"/>
          <w:lang w:val="sv-SE"/>
        </w:rPr>
        <w:t>regeringens proposition</w:t>
      </w:r>
      <w:r w:rsidR="008D29CA">
        <w:rPr>
          <w:spacing w:val="-3"/>
          <w:lang w:val="sv-SE"/>
        </w:rPr>
        <w:t xml:space="preserve"> (RP 6/2022 </w:t>
      </w:r>
      <w:proofErr w:type="spellStart"/>
      <w:r w:rsidR="008D29CA">
        <w:rPr>
          <w:spacing w:val="-3"/>
          <w:lang w:val="sv-SE"/>
        </w:rPr>
        <w:t>rd</w:t>
      </w:r>
      <w:proofErr w:type="spellEnd"/>
      <w:r w:rsidR="008D29CA">
        <w:rPr>
          <w:spacing w:val="-3"/>
          <w:lang w:val="sv-SE"/>
        </w:rPr>
        <w:t>),</w:t>
      </w:r>
      <w:r w:rsidR="00996970">
        <w:rPr>
          <w:spacing w:val="-3"/>
          <w:lang w:val="sv-SE"/>
        </w:rPr>
        <w:t xml:space="preserve"> som innefattar lagförslaget och avtalet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eslås</w:t>
      </w:r>
    </w:p>
    <w:p w14:paraId="41220D3D" w14:textId="77777777" w:rsidR="00F21913" w:rsidRDefault="00A11EF2" w:rsidP="008D29CA">
      <w:pPr>
        <w:pStyle w:val="Brdtextmedindrag"/>
        <w:ind w:left="3912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996970">
        <w:t xml:space="preserve">lagen </w:t>
      </w:r>
      <w:r w:rsidR="00882B81" w:rsidRPr="00D84F8E">
        <w:t>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 xml:space="preserve">delar </w:t>
      </w:r>
      <w:r w:rsidR="008D29CA">
        <w:t xml:space="preserve">avtalet om investeringsskydd </w:t>
      </w:r>
      <w:r w:rsidR="00882B81" w:rsidRPr="00D84F8E">
        <w:t>faller</w:t>
      </w:r>
      <w:r w:rsidR="00882B81">
        <w:t xml:space="preserve"> inom landskapets behörighet.</w:t>
      </w:r>
    </w:p>
    <w:p w14:paraId="5262AFF5" w14:textId="77777777" w:rsidR="004B2DD8" w:rsidRPr="00A17B6E" w:rsidRDefault="004B2DD8" w:rsidP="004B2DD8">
      <w:pPr>
        <w:pStyle w:val="Brdtextmedindrag"/>
      </w:pPr>
    </w:p>
    <w:p w14:paraId="2F0518D4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A0D8B">
        <w:rPr>
          <w:spacing w:val="-3"/>
          <w:lang w:val="sv-SE"/>
        </w:rPr>
        <w:t>1</w:t>
      </w:r>
      <w:r w:rsidR="00996970">
        <w:rPr>
          <w:spacing w:val="-3"/>
          <w:lang w:val="sv-SE"/>
        </w:rPr>
        <w:t xml:space="preserve"> april</w:t>
      </w:r>
      <w:r w:rsidR="002662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26626E">
        <w:rPr>
          <w:spacing w:val="-3"/>
          <w:lang w:val="sv-SE"/>
        </w:rPr>
        <w:t>22</w:t>
      </w:r>
    </w:p>
    <w:p w14:paraId="71965A26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300D5B8B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14:paraId="0B7DA12A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D9C8E8A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A152C82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959521E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42B0090A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76578AB0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17707BC6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1491BE4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CBFE62C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8EE18D9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113C2835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BDF37E5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D702056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1955C68" w14:textId="77777777" w:rsidR="004B2DD8" w:rsidRPr="003D3D94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591D76">
        <w:rPr>
          <w:spacing w:val="-3"/>
        </w:rPr>
        <w:tab/>
      </w:r>
      <w:proofErr w:type="spellStart"/>
      <w:r w:rsidR="00C80B4B" w:rsidRPr="003D3D94">
        <w:rPr>
          <w:spacing w:val="-3"/>
        </w:rPr>
        <w:t>Justi</w:t>
      </w:r>
      <w:r w:rsidR="00EE07C7" w:rsidRPr="003D3D94">
        <w:rPr>
          <w:spacing w:val="-3"/>
        </w:rPr>
        <w:t>tieminister</w:t>
      </w:r>
      <w:proofErr w:type="spellEnd"/>
      <w:r w:rsidR="00EE07C7" w:rsidRPr="003D3D94">
        <w:rPr>
          <w:spacing w:val="-3"/>
        </w:rPr>
        <w:t xml:space="preserve"> Anna-Maja Henriksson</w:t>
      </w:r>
    </w:p>
    <w:p w14:paraId="3A06E177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5046A59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570A330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D312D85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2AC3349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3386DE8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6DD36D2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F8CF273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D3E0FA7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0EB4666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CF86A88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11BB514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EFE99A8" w14:textId="77777777" w:rsidR="00996970" w:rsidRPr="00591D76" w:rsidRDefault="00996970" w:rsidP="00D71E76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8599041" w14:textId="77777777" w:rsidR="008A62D0" w:rsidRPr="00922166" w:rsidRDefault="006D35AE" w:rsidP="008A62D0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en-US"/>
        </w:rPr>
      </w:pPr>
      <w:r w:rsidRPr="00A50B4F">
        <w:rPr>
          <w:spacing w:val="-3"/>
          <w:sz w:val="16"/>
          <w:szCs w:val="16"/>
          <w:lang w:val="en-US"/>
        </w:rPr>
        <w:t>VN/</w:t>
      </w:r>
      <w:r w:rsidR="00996970" w:rsidRPr="00A50B4F">
        <w:rPr>
          <w:spacing w:val="-3"/>
          <w:sz w:val="16"/>
          <w:szCs w:val="16"/>
          <w:lang w:val="en-US"/>
        </w:rPr>
        <w:t>5083/2022</w:t>
      </w:r>
    </w:p>
    <w:p w14:paraId="466B933D" w14:textId="7D07413E" w:rsidR="00C70D0A" w:rsidRPr="00D009A7" w:rsidRDefault="00C70D0A" w:rsidP="001A0313">
      <w:pPr>
        <w:tabs>
          <w:tab w:val="left" w:pos="567"/>
        </w:tabs>
        <w:spacing w:line="360" w:lineRule="auto"/>
        <w:rPr>
          <w:spacing w:val="-3"/>
          <w:sz w:val="20"/>
          <w:szCs w:val="20"/>
          <w:lang w:val="sv-SE"/>
        </w:rPr>
      </w:pPr>
    </w:p>
    <w:sectPr w:rsidR="00C70D0A" w:rsidRPr="00D009A7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8622" w14:textId="77777777" w:rsidR="00E65B32" w:rsidRDefault="00E65B32">
      <w:r>
        <w:separator/>
      </w:r>
    </w:p>
  </w:endnote>
  <w:endnote w:type="continuationSeparator" w:id="0">
    <w:p w14:paraId="1DE3CD27" w14:textId="77777777" w:rsidR="00E65B32" w:rsidRDefault="00E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5950" w14:textId="77777777" w:rsidR="00E65B32" w:rsidRDefault="00E65B32">
      <w:r>
        <w:separator/>
      </w:r>
    </w:p>
  </w:footnote>
  <w:footnote w:type="continuationSeparator" w:id="0">
    <w:p w14:paraId="39A852EE" w14:textId="77777777" w:rsidR="00E65B32" w:rsidRDefault="00E6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40F6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0515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270FB"/>
    <w:rsid w:val="00134F09"/>
    <w:rsid w:val="001375A0"/>
    <w:rsid w:val="00143AA4"/>
    <w:rsid w:val="001537EE"/>
    <w:rsid w:val="00155582"/>
    <w:rsid w:val="00160587"/>
    <w:rsid w:val="001610B2"/>
    <w:rsid w:val="00161B5B"/>
    <w:rsid w:val="0016252E"/>
    <w:rsid w:val="00163012"/>
    <w:rsid w:val="00163062"/>
    <w:rsid w:val="00165A3F"/>
    <w:rsid w:val="001666F8"/>
    <w:rsid w:val="00166730"/>
    <w:rsid w:val="00180C4F"/>
    <w:rsid w:val="00182E44"/>
    <w:rsid w:val="00193E3B"/>
    <w:rsid w:val="001A0313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0E07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6626E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14FF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3D94"/>
    <w:rsid w:val="003D40A0"/>
    <w:rsid w:val="003D6888"/>
    <w:rsid w:val="003E1F46"/>
    <w:rsid w:val="003E6A86"/>
    <w:rsid w:val="003F3177"/>
    <w:rsid w:val="00413524"/>
    <w:rsid w:val="00415E7B"/>
    <w:rsid w:val="0042063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B4F"/>
    <w:rsid w:val="00490F05"/>
    <w:rsid w:val="00491C47"/>
    <w:rsid w:val="004977EB"/>
    <w:rsid w:val="004A4324"/>
    <w:rsid w:val="004A4D06"/>
    <w:rsid w:val="004A5186"/>
    <w:rsid w:val="004A59C4"/>
    <w:rsid w:val="004B2DD8"/>
    <w:rsid w:val="004B61A3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86067"/>
    <w:rsid w:val="00591D76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4D92"/>
    <w:rsid w:val="005D7315"/>
    <w:rsid w:val="005D754B"/>
    <w:rsid w:val="005E1185"/>
    <w:rsid w:val="005E538F"/>
    <w:rsid w:val="005F20E7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5BCD"/>
    <w:rsid w:val="00677B7C"/>
    <w:rsid w:val="00683F34"/>
    <w:rsid w:val="00684B45"/>
    <w:rsid w:val="00690431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35616"/>
    <w:rsid w:val="00751D53"/>
    <w:rsid w:val="00752AF9"/>
    <w:rsid w:val="00756A81"/>
    <w:rsid w:val="00757B3D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2462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07295"/>
    <w:rsid w:val="00811DAA"/>
    <w:rsid w:val="008204D3"/>
    <w:rsid w:val="008215EC"/>
    <w:rsid w:val="0082355C"/>
    <w:rsid w:val="00833629"/>
    <w:rsid w:val="00835F6D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A62D0"/>
    <w:rsid w:val="008B0B1E"/>
    <w:rsid w:val="008B1BC2"/>
    <w:rsid w:val="008B72A2"/>
    <w:rsid w:val="008D29CA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2166"/>
    <w:rsid w:val="00923E4F"/>
    <w:rsid w:val="00926871"/>
    <w:rsid w:val="0093141A"/>
    <w:rsid w:val="00944E9D"/>
    <w:rsid w:val="0094506D"/>
    <w:rsid w:val="00945714"/>
    <w:rsid w:val="00952AB4"/>
    <w:rsid w:val="009554C4"/>
    <w:rsid w:val="009625FB"/>
    <w:rsid w:val="00962FEA"/>
    <w:rsid w:val="009651FD"/>
    <w:rsid w:val="00967A18"/>
    <w:rsid w:val="009709DF"/>
    <w:rsid w:val="00971C1F"/>
    <w:rsid w:val="00973D48"/>
    <w:rsid w:val="00973ED8"/>
    <w:rsid w:val="00974F1B"/>
    <w:rsid w:val="0098102A"/>
    <w:rsid w:val="00983C29"/>
    <w:rsid w:val="009911A9"/>
    <w:rsid w:val="00996970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27934"/>
    <w:rsid w:val="00A32790"/>
    <w:rsid w:val="00A33909"/>
    <w:rsid w:val="00A34732"/>
    <w:rsid w:val="00A4132E"/>
    <w:rsid w:val="00A46014"/>
    <w:rsid w:val="00A50B4F"/>
    <w:rsid w:val="00A5521E"/>
    <w:rsid w:val="00A64AE2"/>
    <w:rsid w:val="00A70429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31F8F"/>
    <w:rsid w:val="00B42190"/>
    <w:rsid w:val="00B4448B"/>
    <w:rsid w:val="00B51787"/>
    <w:rsid w:val="00B532D0"/>
    <w:rsid w:val="00B56732"/>
    <w:rsid w:val="00B56A43"/>
    <w:rsid w:val="00B61EF3"/>
    <w:rsid w:val="00B6239E"/>
    <w:rsid w:val="00B63788"/>
    <w:rsid w:val="00B64B9A"/>
    <w:rsid w:val="00B72F78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2C6E"/>
    <w:rsid w:val="00C169BC"/>
    <w:rsid w:val="00C20884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2B4C"/>
    <w:rsid w:val="00CA3EE5"/>
    <w:rsid w:val="00CA4FBB"/>
    <w:rsid w:val="00CA58A4"/>
    <w:rsid w:val="00CB1388"/>
    <w:rsid w:val="00CB38A6"/>
    <w:rsid w:val="00CC049E"/>
    <w:rsid w:val="00CC2104"/>
    <w:rsid w:val="00CC3A27"/>
    <w:rsid w:val="00CC5D85"/>
    <w:rsid w:val="00CD5AAF"/>
    <w:rsid w:val="00CE1183"/>
    <w:rsid w:val="00CE50C5"/>
    <w:rsid w:val="00CE759E"/>
    <w:rsid w:val="00CF0FB2"/>
    <w:rsid w:val="00CF1C19"/>
    <w:rsid w:val="00CF6C4D"/>
    <w:rsid w:val="00CF711A"/>
    <w:rsid w:val="00D009A7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1E76"/>
    <w:rsid w:val="00D73D43"/>
    <w:rsid w:val="00D74E00"/>
    <w:rsid w:val="00D77537"/>
    <w:rsid w:val="00D818A4"/>
    <w:rsid w:val="00D84F8E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5B32"/>
    <w:rsid w:val="00E67A57"/>
    <w:rsid w:val="00E82374"/>
    <w:rsid w:val="00E8488B"/>
    <w:rsid w:val="00E90D81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15F5"/>
    <w:rsid w:val="00EB3470"/>
    <w:rsid w:val="00EB34F4"/>
    <w:rsid w:val="00EC2A1C"/>
    <w:rsid w:val="00EC642F"/>
    <w:rsid w:val="00EC69D7"/>
    <w:rsid w:val="00ED489F"/>
    <w:rsid w:val="00EE07C7"/>
    <w:rsid w:val="00EE28A5"/>
    <w:rsid w:val="00EE2B38"/>
    <w:rsid w:val="00EE2B53"/>
    <w:rsid w:val="00EE3124"/>
    <w:rsid w:val="00EE3FDB"/>
    <w:rsid w:val="00EF104B"/>
    <w:rsid w:val="00EF25B4"/>
    <w:rsid w:val="00EF7BA4"/>
    <w:rsid w:val="00F01D84"/>
    <w:rsid w:val="00F03FD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3479"/>
    <w:rsid w:val="00F84529"/>
    <w:rsid w:val="00F96636"/>
    <w:rsid w:val="00F97BE1"/>
    <w:rsid w:val="00FA17D8"/>
    <w:rsid w:val="00FA1EEA"/>
    <w:rsid w:val="00FA594A"/>
    <w:rsid w:val="00FA6F4F"/>
    <w:rsid w:val="00FB0600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55E95"/>
  <w14:defaultImageDpi w14:val="0"/>
  <w15:docId w15:val="{78FC71DF-78F8-4D50-B817-A66B78A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288-EA5E-49A6-8168-5F8EE55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84</Characters>
  <Application>Microsoft Office Word</Application>
  <DocSecurity>0</DocSecurity>
  <Lines>20</Lines>
  <Paragraphs>5</Paragraphs>
  <ScaleCrop>false</ScaleCrop>
  <Company>OIKEUSMINISTERIÖ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3</cp:revision>
  <cp:lastPrinted>2020-04-14T05:45:00Z</cp:lastPrinted>
  <dcterms:created xsi:type="dcterms:W3CDTF">2022-05-05T08:34:00Z</dcterms:created>
  <dcterms:modified xsi:type="dcterms:W3CDTF">2022-05-05T09:05:00Z</dcterms:modified>
</cp:coreProperties>
</file>